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8E" w:rsidRPr="006009E9" w:rsidRDefault="00447B8E" w:rsidP="00447B8E">
      <w:pPr>
        <w:jc w:val="center"/>
        <w:rPr>
          <w:rFonts w:ascii="Times New Roman" w:hAnsi="Times New Roman"/>
          <w:b/>
          <w:color w:val="00B0F0"/>
          <w:sz w:val="20"/>
          <w:szCs w:val="20"/>
        </w:rPr>
      </w:pPr>
      <w:r w:rsidRPr="006009E9">
        <w:rPr>
          <w:rFonts w:ascii="Times New Roman" w:hAnsi="Times New Roman"/>
          <w:b/>
          <w:color w:val="00B0F0"/>
          <w:sz w:val="20"/>
          <w:szCs w:val="20"/>
        </w:rPr>
        <w:t>Plan studiów</w:t>
      </w:r>
      <w:r w:rsidR="00CE01EC" w:rsidRPr="006009E9">
        <w:rPr>
          <w:rFonts w:ascii="Times New Roman" w:hAnsi="Times New Roman"/>
          <w:b/>
          <w:color w:val="00B0F0"/>
          <w:sz w:val="20"/>
          <w:szCs w:val="20"/>
        </w:rPr>
        <w:t xml:space="preserve"> </w:t>
      </w:r>
      <w:r w:rsidR="003A54E0" w:rsidRPr="006009E9">
        <w:rPr>
          <w:rFonts w:ascii="Times New Roman" w:hAnsi="Times New Roman"/>
          <w:b/>
          <w:color w:val="00B0F0"/>
          <w:sz w:val="20"/>
          <w:szCs w:val="20"/>
        </w:rPr>
        <w:t xml:space="preserve">– nabór </w:t>
      </w:r>
      <w:r w:rsidR="00CE01EC" w:rsidRPr="006009E9">
        <w:rPr>
          <w:rFonts w:ascii="Times New Roman" w:hAnsi="Times New Roman"/>
          <w:b/>
          <w:color w:val="00B0F0"/>
          <w:sz w:val="20"/>
          <w:szCs w:val="20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477"/>
      </w:tblGrid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Wydział prowadzący studia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081607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Wydział Nauk o Zdrowiu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Kierunek na którym są prowadzone studia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83317C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color w:val="00B0F0"/>
                <w:sz w:val="20"/>
                <w:szCs w:val="20"/>
                <w:highlight w:val="yellow"/>
              </w:rPr>
              <w:t>Ratownictwo medyczne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Poziom studiów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AD051A" w:rsidP="00AC0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C0EEF" w:rsidRPr="006009E9">
              <w:rPr>
                <w:rFonts w:ascii="Times New Roman" w:hAnsi="Times New Roman"/>
                <w:b/>
                <w:sz w:val="20"/>
                <w:szCs w:val="20"/>
              </w:rPr>
              <w:t>licencjackie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Poziom Polskiej Ramy Kwalifikacji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83317C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Profil studiów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1952BD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ogól</w:t>
            </w:r>
            <w:r w:rsidR="00237B60" w:rsidRPr="006009E9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oakademicki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Forma studiów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7A465D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color w:val="00B0F0"/>
                <w:sz w:val="20"/>
                <w:szCs w:val="20"/>
                <w:highlight w:val="yellow"/>
              </w:rPr>
              <w:t>nie</w:t>
            </w:r>
            <w:r w:rsidR="00081607" w:rsidRPr="006009E9">
              <w:rPr>
                <w:rFonts w:ascii="Times New Roman" w:hAnsi="Times New Roman"/>
                <w:b/>
                <w:color w:val="00B0F0"/>
                <w:sz w:val="20"/>
                <w:szCs w:val="20"/>
                <w:highlight w:val="yellow"/>
              </w:rPr>
              <w:t>stacjonarne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Liczba semestrów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AC0EEF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Liczba punktów ECTS konieczna do ukończenia studiów na danym poziomie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25EAA" w:rsidRPr="006009E9" w:rsidRDefault="00AC0EEF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Łączna liczba godzin zajęć dydaktycznych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AD051A" w:rsidP="00E14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sz w:val="20"/>
                <w:szCs w:val="20"/>
              </w:rPr>
              <w:t xml:space="preserve"> </w:t>
            </w:r>
            <w:r w:rsidR="00AC0EEF" w:rsidRPr="006009E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42693" w:rsidRPr="006009E9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="00886D23" w:rsidRPr="006009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591553" w:rsidRDefault="00591553" w:rsidP="00591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31F0" w:rsidRPr="00886D23" w:rsidRDefault="00E731F0" w:rsidP="005A4848">
      <w:pPr>
        <w:rPr>
          <w:rFonts w:ascii="Times New Roman" w:hAnsi="Times New Roman"/>
          <w:b/>
          <w:sz w:val="24"/>
          <w:szCs w:val="24"/>
        </w:rPr>
      </w:pPr>
    </w:p>
    <w:p w:rsidR="003A54E0" w:rsidRPr="007A6A9A" w:rsidRDefault="003A54E0" w:rsidP="007A6A9A">
      <w:pPr>
        <w:spacing w:after="0" w:line="240" w:lineRule="auto"/>
        <w:rPr>
          <w:rFonts w:ascii="Times New Roman" w:hAnsi="Times New Roman"/>
          <w:b/>
          <w:color w:val="00B0F0"/>
          <w:sz w:val="20"/>
          <w:szCs w:val="20"/>
        </w:rPr>
      </w:pPr>
      <w:r w:rsidRPr="007A6A9A">
        <w:rPr>
          <w:rFonts w:ascii="Times New Roman" w:hAnsi="Times New Roman"/>
          <w:b/>
          <w:color w:val="00B0F0"/>
          <w:sz w:val="20"/>
          <w:szCs w:val="20"/>
        </w:rPr>
        <w:t>III semes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276"/>
        <w:gridCol w:w="992"/>
        <w:gridCol w:w="567"/>
        <w:gridCol w:w="567"/>
        <w:gridCol w:w="851"/>
        <w:gridCol w:w="453"/>
        <w:gridCol w:w="539"/>
        <w:gridCol w:w="1843"/>
      </w:tblGrid>
      <w:tr w:rsidR="003A54E0" w:rsidTr="003A54E0">
        <w:trPr>
          <w:trHeight w:val="12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zwa grupy przedmiotów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C702AE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zwa przedmiotu/ koordynator przedmio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Kod przedmiotu w US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iczba godzin z</w:t>
            </w:r>
          </w:p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bezpośrednim udziałem</w:t>
            </w:r>
          </w:p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czycieli lub innych</w:t>
            </w:r>
          </w:p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osób prowadzących</w:t>
            </w:r>
          </w:p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zajęcia – wg formy zaję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Forma zaliczenia</w:t>
            </w:r>
          </w:p>
        </w:tc>
      </w:tr>
      <w:tr w:rsidR="003A54E0" w:rsidTr="0039085F">
        <w:trPr>
          <w:trHeight w:val="4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Sem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P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54E0" w:rsidTr="003A54E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MODUŁ A. </w:t>
            </w:r>
          </w:p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KI PODSTAW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687DD5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87DD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logia z elementami fizjologii klinicznej</w:t>
            </w:r>
          </w:p>
          <w:p w:rsidR="003A54E0" w:rsidRPr="00687DD5" w:rsidRDefault="003A2BC7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87DD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. Fizj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800-R1-Fizjo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A54E0" w:rsidTr="0039085F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687DD5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DD5">
              <w:rPr>
                <w:rFonts w:ascii="Times New Roman" w:hAnsi="Times New Roman"/>
                <w:b/>
                <w:sz w:val="16"/>
                <w:szCs w:val="16"/>
              </w:rPr>
              <w:t>Patologia</w:t>
            </w:r>
          </w:p>
          <w:p w:rsidR="003A54E0" w:rsidRPr="00687DD5" w:rsidRDefault="003A2BC7" w:rsidP="003A2B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DD5">
              <w:rPr>
                <w:rFonts w:ascii="Times New Roman" w:hAnsi="Times New Roman"/>
                <w:b/>
                <w:sz w:val="16"/>
                <w:szCs w:val="16"/>
              </w:rPr>
              <w:t xml:space="preserve">K. </w:t>
            </w:r>
            <w:proofErr w:type="spellStart"/>
            <w:r w:rsidRPr="00687DD5">
              <w:rPr>
                <w:rFonts w:ascii="Times New Roman" w:hAnsi="Times New Roman"/>
                <w:b/>
                <w:sz w:val="16"/>
                <w:szCs w:val="16"/>
              </w:rPr>
              <w:t>Patofozjologii</w:t>
            </w:r>
            <w:proofErr w:type="spellEnd"/>
            <w:r w:rsidRPr="00687DD5">
              <w:rPr>
                <w:rFonts w:ascii="Times New Roman" w:hAnsi="Times New Roman"/>
                <w:b/>
                <w:sz w:val="16"/>
                <w:szCs w:val="16"/>
              </w:rPr>
              <w:t xml:space="preserve"> Klin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69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B.</w:t>
            </w:r>
          </w:p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KI BEHAWIORALNE I SPOŁECZ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4E0" w:rsidRPr="003A2BC7" w:rsidRDefault="003A54E0" w:rsidP="003A2B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A2BC7">
              <w:rPr>
                <w:rFonts w:ascii="Times New Roman" w:hAnsi="Times New Roman"/>
                <w:b/>
                <w:sz w:val="16"/>
                <w:szCs w:val="16"/>
              </w:rPr>
              <w:t>Język obcy</w:t>
            </w:r>
          </w:p>
          <w:p w:rsidR="003A54E0" w:rsidRPr="003A2BC7" w:rsidRDefault="00A33C6D" w:rsidP="003A2B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ntrum Języków Specjalistycznych w Medycy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628-NoZ-fiz-...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9085F">
        <w:trPr>
          <w:trHeight w:val="6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3A2B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4E0" w:rsidRDefault="003A54E0" w:rsidP="003A2B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A2BC7">
              <w:rPr>
                <w:rFonts w:ascii="Times New Roman" w:hAnsi="Times New Roman"/>
                <w:b/>
                <w:sz w:val="16"/>
                <w:szCs w:val="16"/>
              </w:rPr>
              <w:t xml:space="preserve">Ekonomia i zarządzanie w ochronie zdrowia </w:t>
            </w:r>
          </w:p>
          <w:p w:rsidR="003A2BC7" w:rsidRDefault="003A2BC7" w:rsidP="003A2BC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hab. Z. Wyszkowska, prof. UMK</w:t>
            </w:r>
          </w:p>
          <w:p w:rsidR="003A2BC7" w:rsidRPr="003A2BC7" w:rsidRDefault="003A2BC7" w:rsidP="003A2BC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. Ekonomiki Zdrow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0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C.</w:t>
            </w:r>
          </w:p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KI KLINICZ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4E0" w:rsidRPr="004B52C1" w:rsidRDefault="003A54E0" w:rsidP="003A2BC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Medyczne czynności ratunkowe</w:t>
            </w:r>
          </w:p>
          <w:p w:rsidR="003A54E0" w:rsidRPr="004B52C1" w:rsidRDefault="003A2BC7" w:rsidP="003A2BC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Dr A. El-</w:t>
            </w:r>
            <w:proofErr w:type="spellStart"/>
            <w:r w:rsidRPr="004B52C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Essa</w:t>
            </w:r>
            <w:proofErr w:type="spellEnd"/>
          </w:p>
          <w:p w:rsidR="003A2BC7" w:rsidRPr="004B52C1" w:rsidRDefault="003A2BC7" w:rsidP="003A2BC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K. Medycyny Ratun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4B52C1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color w:val="FF0000"/>
                <w:sz w:val="16"/>
                <w:szCs w:val="16"/>
              </w:rPr>
              <w:t>1800-R2-MCzR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4B52C1" w:rsidRDefault="004B52C1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4B52C1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4B52C1" w:rsidRDefault="004A4768" w:rsidP="003A2B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4768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4B52C1" w:rsidP="003A2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Tr="0039085F">
        <w:trPr>
          <w:trHeight w:val="22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3A2B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4E0" w:rsidRPr="004B52C1" w:rsidRDefault="003A54E0" w:rsidP="003A2BC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Medycyna ratunkowa</w:t>
            </w:r>
          </w:p>
          <w:p w:rsidR="003A2BC7" w:rsidRPr="004B52C1" w:rsidRDefault="003A2BC7" w:rsidP="003A2BC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Dr A. El-</w:t>
            </w:r>
            <w:proofErr w:type="spellStart"/>
            <w:r w:rsidRPr="004B52C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Essa</w:t>
            </w:r>
            <w:proofErr w:type="spellEnd"/>
          </w:p>
          <w:p w:rsidR="003A54E0" w:rsidRPr="004B52C1" w:rsidRDefault="003A2BC7" w:rsidP="003A2BC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K. Medycyny Ratun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4B52C1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color w:val="FF0000"/>
                <w:sz w:val="16"/>
                <w:szCs w:val="16"/>
              </w:rPr>
              <w:t>1800-R2-MeRa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4B52C1" w:rsidRDefault="004B52C1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4B52C1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4B52C1" w:rsidRDefault="004A4768" w:rsidP="003A2B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4768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3A2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4B52C1" w:rsidP="003A2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Tr="0039085F">
        <w:trPr>
          <w:trHeight w:val="22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4E0" w:rsidRPr="003A2BC7" w:rsidRDefault="003A54E0" w:rsidP="007A6A9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3A2B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eurologia i neurochirurgia</w:t>
            </w:r>
          </w:p>
          <w:p w:rsidR="003A54E0" w:rsidRDefault="003A2BC7" w:rsidP="007A6A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  <w:r w:rsidRPr="003A2BC7">
              <w:rPr>
                <w:rFonts w:ascii="Times New Roman" w:hAnsi="Times New Roman"/>
                <w:sz w:val="16"/>
                <w:szCs w:val="16"/>
                <w:lang w:val="en-US" w:eastAsia="pl-PL"/>
              </w:rPr>
              <w:t xml:space="preserve">Dr hab. P. </w:t>
            </w:r>
            <w:proofErr w:type="spellStart"/>
            <w:r w:rsidRPr="003A2BC7">
              <w:rPr>
                <w:rFonts w:ascii="Times New Roman" w:hAnsi="Times New Roman"/>
                <w:sz w:val="16"/>
                <w:szCs w:val="16"/>
                <w:lang w:val="en-US" w:eastAsia="pl-PL"/>
              </w:rPr>
              <w:t>Sokal</w:t>
            </w:r>
            <w:proofErr w:type="spellEnd"/>
            <w:r w:rsidRPr="003A2BC7">
              <w:rPr>
                <w:rFonts w:ascii="Times New Roman" w:hAnsi="Times New Roman"/>
                <w:sz w:val="16"/>
                <w:szCs w:val="16"/>
                <w:lang w:val="en-US" w:eastAsia="pl-PL"/>
              </w:rPr>
              <w:t>, pr</w:t>
            </w:r>
            <w:r>
              <w:rPr>
                <w:rFonts w:ascii="Times New Roman" w:hAnsi="Times New Roman"/>
                <w:sz w:val="16"/>
                <w:szCs w:val="16"/>
                <w:lang w:val="en-US" w:eastAsia="pl-PL"/>
              </w:rPr>
              <w:t>of. UMK</w:t>
            </w:r>
          </w:p>
          <w:p w:rsidR="003A2BC7" w:rsidRPr="003A2BC7" w:rsidRDefault="003A2BC7" w:rsidP="007A6A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pl-PL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pl-PL"/>
              </w:rPr>
              <w:t>Neurochirurgi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pl-PL"/>
              </w:rPr>
              <w:t>Neurolog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800-R3-NEU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9085F">
        <w:trPr>
          <w:trHeight w:val="22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4E0" w:rsidRPr="003A2BC7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A2BC7">
              <w:rPr>
                <w:rFonts w:ascii="Times New Roman" w:hAnsi="Times New Roman"/>
                <w:b/>
                <w:sz w:val="16"/>
                <w:szCs w:val="16"/>
              </w:rPr>
              <w:t>Kadriologia</w:t>
            </w:r>
            <w:proofErr w:type="spellEnd"/>
          </w:p>
          <w:p w:rsidR="003A54E0" w:rsidRDefault="003A2BC7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G. Grześk</w:t>
            </w:r>
          </w:p>
          <w:p w:rsidR="003A2BC7" w:rsidRPr="003A2BC7" w:rsidRDefault="003A2BC7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Kardiologii i Farmakologii Klin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800-R3-Kar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9085F">
        <w:trPr>
          <w:trHeight w:val="22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topedia i traumatologia narządu ruchu</w:t>
            </w:r>
          </w:p>
          <w:p w:rsidR="003A54E0" w:rsidRDefault="003A2BC7" w:rsidP="007A6A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P. Paradowski, prof. UMK</w:t>
            </w:r>
          </w:p>
          <w:p w:rsidR="003A2BC7" w:rsidRPr="007A6A9A" w:rsidRDefault="003A2BC7" w:rsidP="007A6A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Ortopedii i Traumatologii Narządu Ru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9085F">
        <w:trPr>
          <w:trHeight w:val="22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Intensywna terapia</w:t>
            </w:r>
          </w:p>
          <w:p w:rsidR="003A54E0" w:rsidRPr="00602317" w:rsidRDefault="003A54E0" w:rsidP="007A6A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7A6A9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A2BC7" w:rsidRPr="00602317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Prof. </w:t>
            </w:r>
            <w:proofErr w:type="spellStart"/>
            <w:r w:rsidR="003A2BC7" w:rsidRPr="00602317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dr</w:t>
            </w:r>
            <w:proofErr w:type="spellEnd"/>
            <w:r w:rsidR="003A2BC7" w:rsidRPr="00602317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hab. M. </w:t>
            </w:r>
            <w:proofErr w:type="spellStart"/>
            <w:r w:rsidR="003A2BC7" w:rsidRPr="00602317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Szewczyk</w:t>
            </w:r>
            <w:proofErr w:type="spellEnd"/>
          </w:p>
          <w:p w:rsidR="003A2BC7" w:rsidRPr="003A2BC7" w:rsidRDefault="003A2BC7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02317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K. </w:t>
            </w:r>
            <w:proofErr w:type="spellStart"/>
            <w:r w:rsidRPr="00602317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Pielęgniarstwa</w:t>
            </w:r>
            <w:proofErr w:type="spellEnd"/>
            <w:r w:rsidRPr="00602317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02317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Zabiegow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800-R3-IT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28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E.</w:t>
            </w:r>
          </w:p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OFERTA WŁASNA UCZEL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astroenterologia i zaburzenia odżywiania</w:t>
            </w:r>
          </w:p>
          <w:p w:rsidR="0022358C" w:rsidRDefault="0022358C" w:rsidP="002235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M. Kłopocka</w:t>
            </w:r>
          </w:p>
          <w:p w:rsidR="003A2BC7" w:rsidRPr="007A6A9A" w:rsidRDefault="003A2BC7" w:rsidP="007A6A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Gastroenterologii i Zaburzeń Odżywi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RPr="00A33C6D" w:rsidTr="0039085F">
        <w:trPr>
          <w:trHeight w:val="22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33C6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adiologia</w:t>
            </w:r>
          </w:p>
          <w:p w:rsidR="003A54E0" w:rsidRPr="00A33C6D" w:rsidRDefault="00656CC9" w:rsidP="007A6A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33C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Diagnostyki Obrazowej</w:t>
            </w:r>
          </w:p>
          <w:p w:rsidR="00656CC9" w:rsidRPr="00A33C6D" w:rsidRDefault="00656CC9" w:rsidP="007A6A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33C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r hab. B. Małkowski, prof. UM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9085F" w:rsidRPr="00A33C6D" w:rsidTr="0039085F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85F" w:rsidRPr="007A6A9A" w:rsidRDefault="0039085F" w:rsidP="00390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:rsidR="0039085F" w:rsidRPr="007A6A9A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PRAKTYKI</w:t>
            </w:r>
          </w:p>
          <w:p w:rsidR="0039085F" w:rsidRPr="007A6A9A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85F" w:rsidRPr="00F029E1" w:rsidRDefault="0039085F" w:rsidP="0039085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029E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raktyka asystencka w Szpitalnym Oddziale Ratunkowym </w:t>
            </w:r>
            <w:r w:rsidRPr="00F029E1">
              <w:rPr>
                <w:rFonts w:ascii="Times New Roman" w:hAnsi="Times New Roman"/>
                <w:color w:val="FF0000"/>
                <w:sz w:val="16"/>
                <w:szCs w:val="16"/>
              </w:rPr>
              <w:t>– praktyka wakacyjna</w:t>
            </w:r>
          </w:p>
          <w:p w:rsidR="0039085F" w:rsidRPr="00F029E1" w:rsidRDefault="0039085F" w:rsidP="0039085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F029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dr </w:t>
            </w:r>
            <w:proofErr w:type="spellStart"/>
            <w:r w:rsidRPr="00F029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Ahmad</w:t>
            </w:r>
            <w:proofErr w:type="spellEnd"/>
            <w:r w:rsidRPr="00F029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 El-</w:t>
            </w:r>
            <w:proofErr w:type="spellStart"/>
            <w:r w:rsidRPr="00F029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Essa</w:t>
            </w:r>
            <w:proofErr w:type="spellEnd"/>
          </w:p>
          <w:p w:rsidR="0039085F" w:rsidRPr="00F029E1" w:rsidRDefault="0039085F" w:rsidP="0039085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029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Przeniesiona z I roku stu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85F" w:rsidRPr="006009E9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085F" w:rsidRPr="006009E9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09E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F" w:rsidRPr="006009E9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F" w:rsidRPr="006009E9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F" w:rsidRPr="006009E9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F" w:rsidRPr="006009E9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F" w:rsidRPr="006009E9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09E9">
              <w:rPr>
                <w:rFonts w:ascii="Times New Roman" w:hAnsi="Times New Roman"/>
                <w:b/>
                <w:sz w:val="16"/>
                <w:szCs w:val="16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F" w:rsidRPr="006009E9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9E9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9085F" w:rsidRPr="00A33C6D" w:rsidTr="0039085F">
        <w:trPr>
          <w:trHeight w:val="44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85F" w:rsidRPr="00A33C6D" w:rsidRDefault="0039085F" w:rsidP="003908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85F" w:rsidRPr="00F029E1" w:rsidRDefault="0039085F" w:rsidP="0039085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029E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raktyka asystencka w Zespołach Ratownictwa Medycznego </w:t>
            </w:r>
            <w:r w:rsidRPr="00F029E1">
              <w:rPr>
                <w:rFonts w:ascii="Times New Roman" w:hAnsi="Times New Roman"/>
                <w:color w:val="FF0000"/>
                <w:sz w:val="16"/>
                <w:szCs w:val="16"/>
              </w:rPr>
              <w:t>– praktyka</w:t>
            </w:r>
            <w:r w:rsidRPr="00F029E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F029E1">
              <w:rPr>
                <w:rFonts w:ascii="Times New Roman" w:hAnsi="Times New Roman"/>
                <w:color w:val="FF0000"/>
                <w:sz w:val="16"/>
                <w:szCs w:val="16"/>
              </w:rPr>
              <w:t>wakacyjna</w:t>
            </w:r>
          </w:p>
          <w:p w:rsidR="0039085F" w:rsidRPr="00F029E1" w:rsidRDefault="0039085F" w:rsidP="0039085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F029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dr </w:t>
            </w:r>
            <w:proofErr w:type="spellStart"/>
            <w:r w:rsidRPr="00F029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Ahmad</w:t>
            </w:r>
            <w:proofErr w:type="spellEnd"/>
            <w:r w:rsidRPr="00F029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 El-</w:t>
            </w:r>
            <w:proofErr w:type="spellStart"/>
            <w:r w:rsidRPr="00F029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Essa</w:t>
            </w:r>
            <w:proofErr w:type="spellEnd"/>
          </w:p>
          <w:p w:rsidR="0039085F" w:rsidRPr="00A33C6D" w:rsidRDefault="0039085F" w:rsidP="003908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F029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Przeniesiona z I roku studió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85F" w:rsidRPr="00A33C6D" w:rsidRDefault="0039085F" w:rsidP="003908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085F" w:rsidRPr="00A33C6D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09E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F" w:rsidRPr="00A33C6D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F" w:rsidRPr="00A33C6D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F" w:rsidRPr="00A33C6D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F" w:rsidRPr="00A33C6D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F" w:rsidRPr="00A33C6D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09E9">
              <w:rPr>
                <w:rFonts w:ascii="Times New Roman" w:hAnsi="Times New Roman"/>
                <w:b/>
                <w:sz w:val="16"/>
                <w:szCs w:val="16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F" w:rsidRPr="00A33C6D" w:rsidRDefault="0039085F" w:rsidP="00390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09E9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RPr="00A33C6D" w:rsidTr="003A54E0">
        <w:trPr>
          <w:trHeight w:val="444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39085F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A6A9A" w:rsidRPr="00A33C6D" w:rsidRDefault="007A6A9A" w:rsidP="003A54E0">
      <w:pPr>
        <w:rPr>
          <w:rFonts w:ascii="Times New Roman" w:hAnsi="Times New Roman"/>
          <w:b/>
          <w:color w:val="00B0F0"/>
          <w:sz w:val="24"/>
          <w:szCs w:val="24"/>
        </w:rPr>
      </w:pPr>
    </w:p>
    <w:p w:rsidR="003A54E0" w:rsidRPr="00A33C6D" w:rsidRDefault="003A54E0" w:rsidP="007A6A9A">
      <w:pPr>
        <w:spacing w:after="0" w:line="240" w:lineRule="auto"/>
        <w:rPr>
          <w:rFonts w:ascii="Times New Roman" w:hAnsi="Times New Roman"/>
          <w:b/>
          <w:color w:val="00B0F0"/>
          <w:sz w:val="20"/>
          <w:szCs w:val="20"/>
        </w:rPr>
      </w:pPr>
      <w:r w:rsidRPr="00A33C6D">
        <w:rPr>
          <w:rFonts w:ascii="Times New Roman" w:hAnsi="Times New Roman"/>
          <w:b/>
          <w:color w:val="00B0F0"/>
          <w:sz w:val="20"/>
          <w:szCs w:val="20"/>
        </w:rPr>
        <w:t>IV semestr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1"/>
        <w:gridCol w:w="2947"/>
        <w:gridCol w:w="1276"/>
        <w:gridCol w:w="992"/>
        <w:gridCol w:w="567"/>
        <w:gridCol w:w="709"/>
        <w:gridCol w:w="709"/>
        <w:gridCol w:w="453"/>
        <w:gridCol w:w="539"/>
        <w:gridCol w:w="1843"/>
      </w:tblGrid>
      <w:tr w:rsidR="003A54E0" w:rsidRPr="00A33C6D" w:rsidTr="004B52C1">
        <w:trPr>
          <w:trHeight w:val="12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Nazwa grupy przedmiotów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D503BE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Nazwa przedmiotu/ koordynator przedmio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Kod przedmiotu w US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Liczba godzin z</w:t>
            </w:r>
          </w:p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bezpośrednim udziałem</w:t>
            </w:r>
          </w:p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nauczycieli lub innych</w:t>
            </w:r>
          </w:p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osób prowadzących</w:t>
            </w:r>
          </w:p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zajęcia – wg formy zaję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Forma zaliczenia</w:t>
            </w:r>
          </w:p>
        </w:tc>
      </w:tr>
      <w:tr w:rsidR="003A54E0" w:rsidRPr="00A33C6D" w:rsidTr="004B52C1">
        <w:trPr>
          <w:trHeight w:val="44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Sem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P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54E0" w:rsidRPr="00A33C6D" w:rsidTr="004B52C1">
        <w:trPr>
          <w:trHeight w:val="7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 xml:space="preserve">MODUŁ B. </w:t>
            </w:r>
          </w:p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NAUKI BEHAWIORALNE I SPOŁECZN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33C6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zyk obcy</w:t>
            </w:r>
          </w:p>
          <w:p w:rsidR="003A54E0" w:rsidRPr="00A33C6D" w:rsidRDefault="00A33C6D" w:rsidP="007A6A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ntrum Języków Specjalistycznych w Medycy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1628-NoZ-fiz-...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A54E0" w:rsidTr="004B52C1">
        <w:trPr>
          <w:trHeight w:val="20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Zajęcia  sprawnościowe z elementami ratownictwa specjalistycznego  (ratownictwo wodne)</w:t>
            </w:r>
          </w:p>
          <w:p w:rsidR="003A54E0" w:rsidRPr="00A33C6D" w:rsidRDefault="00EC134A" w:rsidP="007A6A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K. Fizjoterapii</w:t>
            </w:r>
          </w:p>
          <w:p w:rsidR="00EC134A" w:rsidRPr="00A33C6D" w:rsidRDefault="00EC134A" w:rsidP="007A6A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Prof. dr hab. A. Go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A33C6D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4B52C1">
        <w:trPr>
          <w:trHeight w:val="34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MODUŁ C. </w:t>
            </w:r>
          </w:p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KI KLINICZNE</w:t>
            </w:r>
          </w:p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4E0" w:rsidRPr="00A33C6D" w:rsidRDefault="003A54E0" w:rsidP="007A6A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Procedury ratunkowe wewnątrzszpitalne</w:t>
            </w:r>
          </w:p>
          <w:p w:rsidR="00A33C6D" w:rsidRPr="00687DD5" w:rsidRDefault="00EC134A" w:rsidP="007A6A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DD5">
              <w:rPr>
                <w:rFonts w:ascii="Times New Roman" w:hAnsi="Times New Roman"/>
                <w:sz w:val="16"/>
                <w:szCs w:val="16"/>
              </w:rPr>
              <w:t xml:space="preserve">K. </w:t>
            </w:r>
            <w:r w:rsidR="00A33C6D" w:rsidRPr="00687DD5">
              <w:rPr>
                <w:rFonts w:ascii="Times New Roman" w:hAnsi="Times New Roman"/>
                <w:sz w:val="16"/>
                <w:szCs w:val="16"/>
              </w:rPr>
              <w:t>Medycyny Ratunkowej</w:t>
            </w:r>
          </w:p>
          <w:p w:rsidR="003A54E0" w:rsidRPr="00E605AA" w:rsidRDefault="00A33C6D" w:rsidP="00A33C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87DD5">
              <w:rPr>
                <w:rFonts w:ascii="Times New Roman" w:hAnsi="Times New Roman"/>
                <w:sz w:val="16"/>
                <w:szCs w:val="16"/>
              </w:rPr>
              <w:t>Dr A. El-</w:t>
            </w:r>
            <w:proofErr w:type="spellStart"/>
            <w:r w:rsidRPr="00687DD5">
              <w:rPr>
                <w:rFonts w:ascii="Times New Roman" w:hAnsi="Times New Roman"/>
                <w:sz w:val="16"/>
                <w:szCs w:val="16"/>
              </w:rPr>
              <w:t>Es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4B52C1" w:rsidTr="004B52C1">
        <w:trPr>
          <w:trHeight w:val="3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2C1" w:rsidRPr="004B52C1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Medyczne czynności ratunkowe</w:t>
            </w:r>
          </w:p>
          <w:p w:rsidR="004B52C1" w:rsidRPr="004B52C1" w:rsidRDefault="004B52C1" w:rsidP="004B52C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Dr A. El-</w:t>
            </w:r>
            <w:proofErr w:type="spellStart"/>
            <w:r w:rsidRPr="004B52C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Essa</w:t>
            </w:r>
            <w:proofErr w:type="spellEnd"/>
          </w:p>
          <w:p w:rsidR="004B52C1" w:rsidRPr="004B52C1" w:rsidRDefault="004B52C1" w:rsidP="004B52C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lastRenderedPageBreak/>
              <w:t>K. Medycyny Ratun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4B52C1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1800-R2-MCzR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52C1" w:rsidRPr="004B52C1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Pr="004B52C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4B52C1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4B52C1" w:rsidRDefault="004A4768" w:rsidP="004B5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4768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4B52C1" w:rsidTr="004B52C1">
        <w:trPr>
          <w:trHeight w:val="3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2C1" w:rsidRPr="004B52C1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Medycyna ratunkowa</w:t>
            </w:r>
          </w:p>
          <w:p w:rsidR="004B52C1" w:rsidRPr="004B52C1" w:rsidRDefault="004B52C1" w:rsidP="004B52C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Dr A. El-</w:t>
            </w:r>
            <w:proofErr w:type="spellStart"/>
            <w:r w:rsidRPr="004B52C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Essa</w:t>
            </w:r>
            <w:proofErr w:type="spellEnd"/>
          </w:p>
          <w:p w:rsidR="004B52C1" w:rsidRPr="004B52C1" w:rsidRDefault="004B52C1" w:rsidP="004B52C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K. Medycyny Ratun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4B52C1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B52C1">
              <w:rPr>
                <w:rFonts w:ascii="Times New Roman" w:hAnsi="Times New Roman"/>
                <w:color w:val="FF0000"/>
                <w:sz w:val="16"/>
                <w:szCs w:val="16"/>
              </w:rPr>
              <w:t>1800-R2-MeRa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52C1" w:rsidRPr="004B52C1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Pr="004B52C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4B52C1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4B52C1" w:rsidRDefault="004A4768" w:rsidP="004B5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4768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4B52C1" w:rsidTr="004B52C1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Choroby  wewnętrzne </w:t>
            </w:r>
          </w:p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Dr hab. J. Budzyński, prof. UMK</w:t>
            </w:r>
          </w:p>
          <w:p w:rsidR="004B52C1" w:rsidRPr="00E605AA" w:rsidRDefault="004B52C1" w:rsidP="004B52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K. Chorób Naczyń i Chorób Wewnętr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4B52C1" w:rsidTr="004B52C1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2C1" w:rsidRPr="00E605AA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pl-PL"/>
              </w:rPr>
            </w:pPr>
            <w:proofErr w:type="spellStart"/>
            <w:r w:rsidRPr="00E605AA">
              <w:rPr>
                <w:rFonts w:ascii="Times New Roman" w:hAnsi="Times New Roman"/>
                <w:b/>
                <w:sz w:val="16"/>
                <w:szCs w:val="16"/>
                <w:lang w:val="en-US" w:eastAsia="pl-PL"/>
              </w:rPr>
              <w:t>Geriatria</w:t>
            </w:r>
            <w:proofErr w:type="spellEnd"/>
          </w:p>
          <w:p w:rsidR="004B52C1" w:rsidRPr="00E605AA" w:rsidRDefault="004B52C1" w:rsidP="004B52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605AA">
              <w:rPr>
                <w:rFonts w:ascii="Times New Roman" w:hAnsi="Times New Roman"/>
                <w:sz w:val="16"/>
                <w:szCs w:val="16"/>
                <w:lang w:val="en-US" w:eastAsia="pl-PL"/>
              </w:rPr>
              <w:t xml:space="preserve"> Prof. </w:t>
            </w:r>
            <w:proofErr w:type="spellStart"/>
            <w:r w:rsidRPr="00E605AA">
              <w:rPr>
                <w:rFonts w:ascii="Times New Roman" w:hAnsi="Times New Roman"/>
                <w:sz w:val="16"/>
                <w:szCs w:val="16"/>
                <w:lang w:val="en-US" w:eastAsia="pl-PL"/>
              </w:rPr>
              <w:t>dr</w:t>
            </w:r>
            <w:proofErr w:type="spellEnd"/>
            <w:r w:rsidRPr="00E605AA">
              <w:rPr>
                <w:rFonts w:ascii="Times New Roman" w:hAnsi="Times New Roman"/>
                <w:sz w:val="16"/>
                <w:szCs w:val="16"/>
                <w:lang w:val="en-US" w:eastAsia="pl-PL"/>
              </w:rPr>
              <w:t xml:space="preserve"> hab. </w:t>
            </w:r>
            <w:r w:rsidRPr="00E605AA">
              <w:rPr>
                <w:rFonts w:ascii="Times New Roman" w:hAnsi="Times New Roman"/>
                <w:sz w:val="16"/>
                <w:szCs w:val="16"/>
                <w:lang w:eastAsia="pl-PL"/>
              </w:rPr>
              <w:t>K. Kędziora – Kornatowska</w:t>
            </w:r>
          </w:p>
          <w:p w:rsidR="004B52C1" w:rsidRPr="00E605AA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605AA">
              <w:rPr>
                <w:rFonts w:ascii="Times New Roman" w:hAnsi="Times New Roman"/>
                <w:sz w:val="16"/>
                <w:szCs w:val="16"/>
                <w:lang w:eastAsia="pl-PL"/>
              </w:rPr>
              <w:t>K. G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riat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E605A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4B52C1" w:rsidTr="004B52C1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inekologia i położnictwo</w:t>
            </w:r>
          </w:p>
          <w:p w:rsidR="004B52C1" w:rsidRPr="00367242" w:rsidRDefault="00367242" w:rsidP="004B52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bookmarkStart w:id="0" w:name="_GoBack"/>
            <w:r w:rsidRPr="00367242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Pr="00367242">
              <w:rPr>
                <w:rFonts w:ascii="Times New Roman" w:hAnsi="Times New Roman"/>
                <w:sz w:val="16"/>
                <w:szCs w:val="16"/>
              </w:rPr>
              <w:t xml:space="preserve">M. Socha   </w:t>
            </w:r>
          </w:p>
          <w:p w:rsidR="004B52C1" w:rsidRPr="007A6A9A" w:rsidRDefault="00367242" w:rsidP="003672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67242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800-R3-PiG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4B52C1" w:rsidTr="004B52C1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edycyna paliatywna</w:t>
            </w:r>
          </w:p>
          <w:p w:rsidR="004B52C1" w:rsidRDefault="004B52C1" w:rsidP="004B52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r hab. M. Krajnik, prof. UMK</w:t>
            </w:r>
          </w:p>
          <w:p w:rsidR="004B52C1" w:rsidRPr="007A6A9A" w:rsidRDefault="004B52C1" w:rsidP="004B52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Opieki Paliatyw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4B52C1" w:rsidTr="004B52C1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Pediatria</w:t>
            </w:r>
          </w:p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K. Pediatrii, Alergologii i Gastroenter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800-R3-Ped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4B52C1" w:rsidTr="004B52C1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Psychiatria</w:t>
            </w:r>
          </w:p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 xml:space="preserve">Prof. dr hab. A. </w:t>
            </w:r>
            <w:proofErr w:type="spellStart"/>
            <w:r w:rsidRPr="00A33C6D"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4B52C1" w:rsidTr="004B52C1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>Chirurgia</w:t>
            </w:r>
          </w:p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Cs/>
                <w:sz w:val="16"/>
                <w:szCs w:val="16"/>
              </w:rPr>
              <w:t>prof. dr hab. M. Szewczyk</w:t>
            </w:r>
          </w:p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Cs/>
                <w:sz w:val="16"/>
                <w:szCs w:val="16"/>
              </w:rPr>
              <w:t>K. Pielęgniarstwa Zabie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4B52C1" w:rsidTr="004B52C1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2C1" w:rsidRPr="00A33C6D" w:rsidRDefault="004B52C1" w:rsidP="004B52C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33C6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kulistyka</w:t>
            </w:r>
          </w:p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K. Badania Narządów Zmysłów</w:t>
            </w:r>
          </w:p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3C6D">
              <w:rPr>
                <w:rFonts w:ascii="Times New Roman" w:hAnsi="Times New Roman"/>
                <w:sz w:val="16"/>
                <w:szCs w:val="16"/>
              </w:rPr>
              <w:t>Prof. dr hab. J. Kału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4B52C1" w:rsidTr="004B52C1">
        <w:trPr>
          <w:trHeight w:val="144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E.</w:t>
            </w:r>
          </w:p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OFERTA WŁASNA UCZELNI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A33C6D" w:rsidRDefault="004B52C1" w:rsidP="004B5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 wyboru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</w:rPr>
              <w:t xml:space="preserve">Obóz zimowy (wyjazdowy, płatny) </w:t>
            </w:r>
          </w:p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33C6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lub </w:t>
            </w:r>
          </w:p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A33C6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imowe formy aktywności ruchowej (miejsce realizacji – CM)</w:t>
            </w:r>
          </w:p>
          <w:p w:rsidR="004B52C1" w:rsidRPr="00A33C6D" w:rsidRDefault="004B52C1" w:rsidP="004B52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  <w:r w:rsidRPr="00A33C6D">
              <w:rPr>
                <w:rFonts w:ascii="Times New Roman" w:hAnsi="Times New Roman"/>
                <w:sz w:val="16"/>
                <w:szCs w:val="16"/>
                <w:lang w:eastAsia="pl-PL"/>
              </w:rPr>
              <w:t>K. Fizjoterapii - prof. dr hab. A. Go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2C1" w:rsidRPr="00E605A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605AA">
              <w:rPr>
                <w:rFonts w:ascii="Times New Roman" w:hAnsi="Times New Roman"/>
                <w:b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4B52C1" w:rsidTr="004B52C1">
        <w:trPr>
          <w:trHeight w:val="3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- Wykład ogólnouniwersytecki  </w:t>
            </w:r>
            <w:r w:rsidRPr="007A6A9A"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:rsidR="004B52C1" w:rsidRPr="007A6A9A" w:rsidRDefault="004B52C1" w:rsidP="004B52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- Wykład kurs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4B52C1" w:rsidTr="004B52C1">
        <w:trPr>
          <w:trHeight w:val="816"/>
        </w:trPr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C1" w:rsidRPr="007A6A9A" w:rsidRDefault="004B52C1" w:rsidP="004B52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52C1" w:rsidRPr="0039085F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52C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C1" w:rsidRPr="007A6A9A" w:rsidRDefault="004B52C1" w:rsidP="004B5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54E0" w:rsidRDefault="003A54E0" w:rsidP="003A54E0">
      <w:pPr>
        <w:rPr>
          <w:rFonts w:ascii="Times New Roman" w:hAnsi="Times New Roman"/>
          <w:b/>
          <w:sz w:val="24"/>
          <w:szCs w:val="24"/>
        </w:rPr>
      </w:pPr>
    </w:p>
    <w:p w:rsidR="004B52C1" w:rsidRDefault="004B52C1" w:rsidP="003A54E0">
      <w:pPr>
        <w:rPr>
          <w:rFonts w:ascii="Times New Roman" w:hAnsi="Times New Roman"/>
          <w:b/>
          <w:sz w:val="24"/>
          <w:szCs w:val="24"/>
        </w:rPr>
      </w:pPr>
    </w:p>
    <w:p w:rsidR="004B52C1" w:rsidRDefault="004B52C1" w:rsidP="003A54E0">
      <w:pPr>
        <w:rPr>
          <w:rFonts w:ascii="Times New Roman" w:hAnsi="Times New Roman"/>
          <w:b/>
          <w:sz w:val="24"/>
          <w:szCs w:val="24"/>
        </w:rPr>
      </w:pPr>
    </w:p>
    <w:p w:rsidR="004B52C1" w:rsidRDefault="004B52C1" w:rsidP="003A54E0">
      <w:pPr>
        <w:rPr>
          <w:rFonts w:ascii="Times New Roman" w:hAnsi="Times New Roman"/>
          <w:b/>
          <w:sz w:val="24"/>
          <w:szCs w:val="24"/>
        </w:rPr>
      </w:pPr>
    </w:p>
    <w:p w:rsidR="004B52C1" w:rsidRDefault="004B52C1" w:rsidP="003A54E0">
      <w:pPr>
        <w:rPr>
          <w:rFonts w:ascii="Times New Roman" w:hAnsi="Times New Roman"/>
          <w:b/>
          <w:sz w:val="24"/>
          <w:szCs w:val="24"/>
        </w:rPr>
      </w:pPr>
    </w:p>
    <w:p w:rsidR="003A54E0" w:rsidRPr="007A6A9A" w:rsidRDefault="003A54E0" w:rsidP="007A6A9A">
      <w:pPr>
        <w:spacing w:after="0" w:line="240" w:lineRule="auto"/>
        <w:rPr>
          <w:rFonts w:ascii="Times New Roman" w:hAnsi="Times New Roman"/>
          <w:b/>
          <w:color w:val="00B0F0"/>
          <w:sz w:val="20"/>
          <w:szCs w:val="20"/>
        </w:rPr>
      </w:pPr>
      <w:r w:rsidRPr="00D503BE">
        <w:rPr>
          <w:rFonts w:ascii="Times New Roman" w:hAnsi="Times New Roman"/>
          <w:b/>
          <w:color w:val="00B0F0"/>
          <w:sz w:val="24"/>
          <w:szCs w:val="24"/>
        </w:rPr>
        <w:t>V semes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8"/>
        <w:gridCol w:w="1278"/>
        <w:gridCol w:w="992"/>
        <w:gridCol w:w="567"/>
        <w:gridCol w:w="709"/>
        <w:gridCol w:w="709"/>
        <w:gridCol w:w="455"/>
        <w:gridCol w:w="539"/>
        <w:gridCol w:w="1843"/>
      </w:tblGrid>
      <w:tr w:rsidR="003A54E0" w:rsidTr="003A54E0">
        <w:trPr>
          <w:trHeight w:val="12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zwa grupy przedmiotów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D503BE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zwa przedmiotu/ koordynator przedmiotu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Kod przedmiotu w US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iczba godzin z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bezpośrednim udziałem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czycieli lub innych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osób prowadzących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zajęcia – wg formy zaję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Forma zaliczenia</w:t>
            </w:r>
          </w:p>
        </w:tc>
      </w:tr>
      <w:tr w:rsidR="003A54E0" w:rsidTr="003A54E0">
        <w:trPr>
          <w:trHeight w:val="1193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Sem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P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54E0" w:rsidTr="003A54E0">
        <w:trPr>
          <w:trHeight w:val="1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A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KI PODSTAWOW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Biostatystyka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MODUŁ B. 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KI BEHAWIORALNE I SPOŁECZN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Badania naukowe w ratownictwie medycznym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C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KI KLINICZN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edycyna sądowa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800-R2-MS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65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Farmakologia i toksykologia kliniczna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A54E0" w:rsidTr="003A54E0">
        <w:trPr>
          <w:trHeight w:val="165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edycyna Katastrof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800-R2-MK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65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Urologia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65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aryngologia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65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nkologia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F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PRACA DYPLOMOW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Seminarium dyplomowe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sz w:val="16"/>
                <w:szCs w:val="16"/>
                <w:lang w:eastAsia="pl-PL"/>
              </w:rPr>
              <w:t>Opiekun grupy seminaryjnej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Tr="003A54E0">
        <w:trPr>
          <w:trHeight w:val="32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PRAKTYKI 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dział ortopedyczno – urazowy – praktyka śródrocz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Tr="003A54E0">
        <w:trPr>
          <w:trHeight w:val="402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dział chorób wewnętrznych – praktyka śródrocz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Tr="003A54E0">
        <w:trPr>
          <w:trHeight w:val="402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Praktyka  w Zespole Ratownictwa Medycznego – praktyka śródrocz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Tr="003A54E0">
        <w:trPr>
          <w:trHeight w:val="402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Praktyka </w:t>
            </w: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 w</w:t>
            </w: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oddziale anestezjologii i intensywnej terapii – praktyka wakacyj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Tr="003A54E0">
        <w:trPr>
          <w:trHeight w:val="418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503BE" w:rsidRDefault="00D503BE" w:rsidP="003A54E0">
      <w:pPr>
        <w:rPr>
          <w:rFonts w:ascii="Times New Roman" w:hAnsi="Times New Roman"/>
          <w:b/>
          <w:sz w:val="24"/>
          <w:szCs w:val="24"/>
        </w:rPr>
      </w:pPr>
    </w:p>
    <w:p w:rsidR="003034A9" w:rsidRDefault="003034A9" w:rsidP="003A54E0">
      <w:pPr>
        <w:rPr>
          <w:rFonts w:ascii="Times New Roman" w:hAnsi="Times New Roman"/>
          <w:b/>
          <w:sz w:val="24"/>
          <w:szCs w:val="24"/>
        </w:rPr>
      </w:pPr>
    </w:p>
    <w:p w:rsidR="003A54E0" w:rsidRPr="007A6A9A" w:rsidRDefault="003A54E0" w:rsidP="007A6A9A">
      <w:pPr>
        <w:spacing w:after="0" w:line="240" w:lineRule="auto"/>
        <w:rPr>
          <w:rFonts w:ascii="Times New Roman" w:hAnsi="Times New Roman"/>
          <w:b/>
          <w:color w:val="00B0F0"/>
          <w:sz w:val="20"/>
          <w:szCs w:val="20"/>
        </w:rPr>
      </w:pPr>
      <w:r w:rsidRPr="007A6A9A">
        <w:rPr>
          <w:rFonts w:ascii="Times New Roman" w:hAnsi="Times New Roman"/>
          <w:b/>
          <w:color w:val="00B0F0"/>
          <w:sz w:val="20"/>
          <w:szCs w:val="20"/>
        </w:rPr>
        <w:t>VI semes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2835"/>
        <w:gridCol w:w="1136"/>
        <w:gridCol w:w="992"/>
        <w:gridCol w:w="567"/>
        <w:gridCol w:w="709"/>
        <w:gridCol w:w="709"/>
        <w:gridCol w:w="453"/>
        <w:gridCol w:w="539"/>
        <w:gridCol w:w="1843"/>
      </w:tblGrid>
      <w:tr w:rsidR="003A54E0" w:rsidRPr="007A6A9A" w:rsidTr="003A54E0">
        <w:trPr>
          <w:trHeight w:val="12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zwa grupy przedmiotów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D503BE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zwa przedmiotu/ koordynator przedmiotu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Kod przedmiotu w US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iczba godzin z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bezpośrednim udziałem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czycieli lub innych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osób prowadzących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zajęcia – wg formy zaję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Forma zaliczenia</w:t>
            </w:r>
          </w:p>
        </w:tc>
      </w:tr>
      <w:tr w:rsidR="003A54E0" w:rsidRPr="007A6A9A" w:rsidTr="00CF6B26">
        <w:trPr>
          <w:trHeight w:val="119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Sem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P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54E0" w:rsidRPr="007A6A9A" w:rsidTr="003A54E0">
        <w:trPr>
          <w:trHeight w:val="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MODUŁ B. 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NAUKI BEHAWIORALNE I SPOŁECZNE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Zajęcia  sprawnościowe z elementami ratownictwa specjalistycznego - wysokościowego</w:t>
            </w:r>
            <w:r w:rsidRPr="007A6A9A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RPr="007A6A9A" w:rsidTr="003A54E0">
        <w:trPr>
          <w:trHeight w:val="21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C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KI KLINICZNE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horoby tropikalne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RPr="007A6A9A" w:rsidTr="00CF6B26">
        <w:trPr>
          <w:trHeight w:val="17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edycyna taktyczna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RPr="007A6A9A" w:rsidTr="003A54E0">
        <w:trPr>
          <w:trHeight w:val="9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PRAKTYKI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dział neurologii – praktyka śródrocz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RPr="007A6A9A" w:rsidTr="00CF6B26">
        <w:trPr>
          <w:trHeight w:val="9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dział kardiologii – praktyka śródrocz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RPr="007A6A9A" w:rsidTr="00CF6B26">
        <w:trPr>
          <w:trHeight w:val="9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dział pediatrii – praktyka śródrocz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RPr="007A6A9A" w:rsidTr="00CF6B26">
        <w:trPr>
          <w:trHeight w:val="9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dział chirurgii – praktyka śródrocz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RPr="007A6A9A" w:rsidTr="00CF6B26">
        <w:trPr>
          <w:trHeight w:val="9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Praktyka w SOR – praktyka śródrocz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RPr="007A6A9A" w:rsidTr="003A54E0">
        <w:trPr>
          <w:trHeight w:val="18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E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OFERTA WŁASNA UCZEL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3A54E0" w:rsidRPr="007A6A9A" w:rsidRDefault="003A54E0" w:rsidP="007A6A9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o wyb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BE" w:rsidRPr="007A6A9A" w:rsidRDefault="00D503BE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- </w:t>
            </w:r>
            <w:r w:rsidR="003A54E0"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Niekonwencjonalne przyczyny śmierci i  działania na miejscu wypadku </w:t>
            </w:r>
          </w:p>
          <w:p w:rsidR="00D503BE" w:rsidRPr="007A6A9A" w:rsidRDefault="00D503BE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:rsidR="003A54E0" w:rsidRPr="007A6A9A" w:rsidRDefault="00D503BE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- </w:t>
            </w:r>
            <w:r w:rsidR="003A54E0" w:rsidRPr="007A6A9A">
              <w:rPr>
                <w:rFonts w:ascii="Times New Roman" w:hAnsi="Times New Roman"/>
                <w:b/>
                <w:sz w:val="16"/>
                <w:szCs w:val="16"/>
              </w:rPr>
              <w:t>Bezpieczeństwo imprez masow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RPr="007A6A9A" w:rsidTr="00CF6B26">
        <w:trPr>
          <w:trHeight w:val="10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BE" w:rsidRPr="007A6A9A" w:rsidRDefault="00D503BE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- </w:t>
            </w:r>
            <w:r w:rsidR="003A54E0"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Bezpieczeństwo wodne</w:t>
            </w:r>
          </w:p>
          <w:p w:rsidR="00D503BE" w:rsidRPr="007A6A9A" w:rsidRDefault="00D503BE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:rsidR="003A54E0" w:rsidRPr="007A6A9A" w:rsidRDefault="00D503BE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- Z</w:t>
            </w:r>
            <w:r w:rsidR="003A54E0"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grożenie chemiczne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F6B26" w:rsidRPr="007A6A9A" w:rsidTr="00A824FB">
        <w:trPr>
          <w:trHeight w:val="18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MODUŁ F. </w:t>
            </w:r>
          </w:p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PRACA DYPLOMOWA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eminarium dyplomowe</w:t>
            </w:r>
          </w:p>
          <w:p w:rsidR="00CF6B26" w:rsidRPr="007A6A9A" w:rsidRDefault="00CF6B26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sz w:val="16"/>
                <w:szCs w:val="16"/>
                <w:lang w:eastAsia="pl-PL"/>
              </w:rPr>
              <w:t>Opiekun grupy seminaryjne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800-R3-Sem-S1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F6B26" w:rsidRPr="007A6A9A" w:rsidTr="00A824FB">
        <w:trPr>
          <w:trHeight w:val="18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zygotowanie do egzaminu dyplomowego</w:t>
            </w:r>
          </w:p>
          <w:p w:rsidR="00CF6B26" w:rsidRPr="007A6A9A" w:rsidRDefault="00CF6B26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800-R3-Pegz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F6B26" w:rsidRPr="007A6A9A" w:rsidRDefault="0077087A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F6B26" w:rsidRPr="007A6A9A" w:rsidTr="00A824FB">
        <w:trPr>
          <w:trHeight w:val="418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gzamin zawodow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CF6B26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6">
              <w:rPr>
                <w:rFonts w:ascii="Times New Roman" w:hAnsi="Times New Roman"/>
                <w:sz w:val="16"/>
                <w:szCs w:val="16"/>
              </w:rPr>
              <w:t>1800-R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CF6B26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6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F6B26" w:rsidRPr="007A6A9A" w:rsidTr="003A54E0">
        <w:trPr>
          <w:trHeight w:val="418"/>
        </w:trPr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A54E0" w:rsidRPr="007A6A9A" w:rsidRDefault="003A54E0" w:rsidP="007A6A9A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591553" w:rsidRDefault="00591553" w:rsidP="005A4848">
      <w:pPr>
        <w:rPr>
          <w:rFonts w:ascii="Times New Roman" w:hAnsi="Times New Roman"/>
          <w:b/>
          <w:sz w:val="24"/>
          <w:szCs w:val="24"/>
        </w:rPr>
      </w:pPr>
    </w:p>
    <w:p w:rsidR="00CE01EC" w:rsidRPr="00886D23" w:rsidRDefault="00CE01EC" w:rsidP="003034A9">
      <w:pPr>
        <w:shd w:val="clear" w:color="auto" w:fill="FFFFFF"/>
        <w:spacing w:after="0" w:line="276" w:lineRule="auto"/>
        <w:rPr>
          <w:rFonts w:ascii="Times New Roman" w:hAnsi="Times New Roman"/>
          <w:i/>
          <w:sz w:val="20"/>
          <w:szCs w:val="20"/>
        </w:rPr>
      </w:pPr>
    </w:p>
    <w:sectPr w:rsidR="00CE01EC" w:rsidRPr="00886D23" w:rsidSect="00591553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8E"/>
    <w:rsid w:val="000015D1"/>
    <w:rsid w:val="00002290"/>
    <w:rsid w:val="0000540B"/>
    <w:rsid w:val="00007885"/>
    <w:rsid w:val="0001282B"/>
    <w:rsid w:val="000129D3"/>
    <w:rsid w:val="00020122"/>
    <w:rsid w:val="00023364"/>
    <w:rsid w:val="00025EAA"/>
    <w:rsid w:val="00026092"/>
    <w:rsid w:val="0003392D"/>
    <w:rsid w:val="0003540E"/>
    <w:rsid w:val="00035E7A"/>
    <w:rsid w:val="00051E3A"/>
    <w:rsid w:val="00055A0C"/>
    <w:rsid w:val="000612BA"/>
    <w:rsid w:val="00062DB3"/>
    <w:rsid w:val="00065693"/>
    <w:rsid w:val="00070993"/>
    <w:rsid w:val="000743F8"/>
    <w:rsid w:val="00074909"/>
    <w:rsid w:val="000769D4"/>
    <w:rsid w:val="000800A7"/>
    <w:rsid w:val="00081607"/>
    <w:rsid w:val="00083B6F"/>
    <w:rsid w:val="0008546A"/>
    <w:rsid w:val="00087F26"/>
    <w:rsid w:val="00090160"/>
    <w:rsid w:val="00094394"/>
    <w:rsid w:val="000967FD"/>
    <w:rsid w:val="000A0BE1"/>
    <w:rsid w:val="000A24F6"/>
    <w:rsid w:val="000A500C"/>
    <w:rsid w:val="000B282F"/>
    <w:rsid w:val="000B2E62"/>
    <w:rsid w:val="000B7CC9"/>
    <w:rsid w:val="000C2F66"/>
    <w:rsid w:val="000C6952"/>
    <w:rsid w:val="000E1D3A"/>
    <w:rsid w:val="00102EAC"/>
    <w:rsid w:val="00104F42"/>
    <w:rsid w:val="001171CC"/>
    <w:rsid w:val="001221D3"/>
    <w:rsid w:val="001239B7"/>
    <w:rsid w:val="00124084"/>
    <w:rsid w:val="001242F2"/>
    <w:rsid w:val="00130A23"/>
    <w:rsid w:val="0013269D"/>
    <w:rsid w:val="00135640"/>
    <w:rsid w:val="00136014"/>
    <w:rsid w:val="00144856"/>
    <w:rsid w:val="001509F0"/>
    <w:rsid w:val="00151776"/>
    <w:rsid w:val="001529A6"/>
    <w:rsid w:val="00153D39"/>
    <w:rsid w:val="00155EE0"/>
    <w:rsid w:val="00160BA2"/>
    <w:rsid w:val="001673EC"/>
    <w:rsid w:val="00171C42"/>
    <w:rsid w:val="00173CD7"/>
    <w:rsid w:val="001751FD"/>
    <w:rsid w:val="00177108"/>
    <w:rsid w:val="0018249E"/>
    <w:rsid w:val="00184A91"/>
    <w:rsid w:val="00187638"/>
    <w:rsid w:val="00193EF5"/>
    <w:rsid w:val="001952BD"/>
    <w:rsid w:val="001A2FBA"/>
    <w:rsid w:val="001A3627"/>
    <w:rsid w:val="001C3F03"/>
    <w:rsid w:val="001C416F"/>
    <w:rsid w:val="001C4AEF"/>
    <w:rsid w:val="001D492E"/>
    <w:rsid w:val="001D759A"/>
    <w:rsid w:val="001D7F22"/>
    <w:rsid w:val="001E174E"/>
    <w:rsid w:val="001E2944"/>
    <w:rsid w:val="001E2A71"/>
    <w:rsid w:val="001E31D1"/>
    <w:rsid w:val="001E44B7"/>
    <w:rsid w:val="001E7C59"/>
    <w:rsid w:val="001E7FDD"/>
    <w:rsid w:val="001F15AF"/>
    <w:rsid w:val="001F4C75"/>
    <w:rsid w:val="00211096"/>
    <w:rsid w:val="00213F8D"/>
    <w:rsid w:val="00216212"/>
    <w:rsid w:val="002174AA"/>
    <w:rsid w:val="00221B33"/>
    <w:rsid w:val="0022358C"/>
    <w:rsid w:val="00225C4B"/>
    <w:rsid w:val="00226A6F"/>
    <w:rsid w:val="002304E5"/>
    <w:rsid w:val="002325F8"/>
    <w:rsid w:val="00237B60"/>
    <w:rsid w:val="0024579D"/>
    <w:rsid w:val="00247189"/>
    <w:rsid w:val="00250760"/>
    <w:rsid w:val="00276988"/>
    <w:rsid w:val="00287857"/>
    <w:rsid w:val="00293EFD"/>
    <w:rsid w:val="00295ADB"/>
    <w:rsid w:val="00297686"/>
    <w:rsid w:val="002A2454"/>
    <w:rsid w:val="002B1206"/>
    <w:rsid w:val="002B2527"/>
    <w:rsid w:val="002C526F"/>
    <w:rsid w:val="002C6C60"/>
    <w:rsid w:val="002C710E"/>
    <w:rsid w:val="002D28C9"/>
    <w:rsid w:val="002E26BA"/>
    <w:rsid w:val="002E2982"/>
    <w:rsid w:val="002F3B3C"/>
    <w:rsid w:val="002F54F5"/>
    <w:rsid w:val="002F59DD"/>
    <w:rsid w:val="002F5E7C"/>
    <w:rsid w:val="003034A9"/>
    <w:rsid w:val="00304661"/>
    <w:rsid w:val="003121C2"/>
    <w:rsid w:val="00313D25"/>
    <w:rsid w:val="0032018F"/>
    <w:rsid w:val="00320572"/>
    <w:rsid w:val="0032278D"/>
    <w:rsid w:val="0033126F"/>
    <w:rsid w:val="00332374"/>
    <w:rsid w:val="00334560"/>
    <w:rsid w:val="0034004B"/>
    <w:rsid w:val="0034349A"/>
    <w:rsid w:val="003456AC"/>
    <w:rsid w:val="00353BD3"/>
    <w:rsid w:val="00366F34"/>
    <w:rsid w:val="00367242"/>
    <w:rsid w:val="00367D09"/>
    <w:rsid w:val="0037047B"/>
    <w:rsid w:val="003771C7"/>
    <w:rsid w:val="00377250"/>
    <w:rsid w:val="00377923"/>
    <w:rsid w:val="0038183C"/>
    <w:rsid w:val="00383D6E"/>
    <w:rsid w:val="003867DA"/>
    <w:rsid w:val="0039085F"/>
    <w:rsid w:val="00393029"/>
    <w:rsid w:val="003A0842"/>
    <w:rsid w:val="003A2BC7"/>
    <w:rsid w:val="003A3CE0"/>
    <w:rsid w:val="003A414C"/>
    <w:rsid w:val="003A54E0"/>
    <w:rsid w:val="003B2771"/>
    <w:rsid w:val="003C1F6D"/>
    <w:rsid w:val="003C4F0C"/>
    <w:rsid w:val="003C688B"/>
    <w:rsid w:val="003C6A5E"/>
    <w:rsid w:val="003C6D4F"/>
    <w:rsid w:val="003C78DC"/>
    <w:rsid w:val="003D5FF0"/>
    <w:rsid w:val="003E0BDA"/>
    <w:rsid w:val="003E2CA7"/>
    <w:rsid w:val="003E3AEB"/>
    <w:rsid w:val="003E64FA"/>
    <w:rsid w:val="003F1AA4"/>
    <w:rsid w:val="003F3F0C"/>
    <w:rsid w:val="003F3F37"/>
    <w:rsid w:val="003F7603"/>
    <w:rsid w:val="00402653"/>
    <w:rsid w:val="004048F0"/>
    <w:rsid w:val="004057F9"/>
    <w:rsid w:val="00406C48"/>
    <w:rsid w:val="00407547"/>
    <w:rsid w:val="00411431"/>
    <w:rsid w:val="00416B98"/>
    <w:rsid w:val="004210B5"/>
    <w:rsid w:val="00422020"/>
    <w:rsid w:val="00425EAA"/>
    <w:rsid w:val="004261AB"/>
    <w:rsid w:val="00430580"/>
    <w:rsid w:val="00440977"/>
    <w:rsid w:val="00442AA0"/>
    <w:rsid w:val="004451FC"/>
    <w:rsid w:val="004472CA"/>
    <w:rsid w:val="00447B8E"/>
    <w:rsid w:val="00455050"/>
    <w:rsid w:val="00457687"/>
    <w:rsid w:val="00482F6F"/>
    <w:rsid w:val="004835DF"/>
    <w:rsid w:val="00483818"/>
    <w:rsid w:val="004844AF"/>
    <w:rsid w:val="00486753"/>
    <w:rsid w:val="00487F49"/>
    <w:rsid w:val="0049263A"/>
    <w:rsid w:val="00497168"/>
    <w:rsid w:val="00497A21"/>
    <w:rsid w:val="00497B01"/>
    <w:rsid w:val="004A4768"/>
    <w:rsid w:val="004B52C1"/>
    <w:rsid w:val="004C0AA3"/>
    <w:rsid w:val="004C2BDC"/>
    <w:rsid w:val="004C7F5A"/>
    <w:rsid w:val="004D0AD7"/>
    <w:rsid w:val="004D232E"/>
    <w:rsid w:val="004D3787"/>
    <w:rsid w:val="004F0D30"/>
    <w:rsid w:val="004F7817"/>
    <w:rsid w:val="00503462"/>
    <w:rsid w:val="00506431"/>
    <w:rsid w:val="00523EFD"/>
    <w:rsid w:val="00524B0C"/>
    <w:rsid w:val="00535202"/>
    <w:rsid w:val="00550637"/>
    <w:rsid w:val="00566B46"/>
    <w:rsid w:val="00574BFA"/>
    <w:rsid w:val="00576043"/>
    <w:rsid w:val="00576C2F"/>
    <w:rsid w:val="00583BEE"/>
    <w:rsid w:val="00591553"/>
    <w:rsid w:val="005A01BC"/>
    <w:rsid w:val="005A3CE8"/>
    <w:rsid w:val="005A4848"/>
    <w:rsid w:val="005B4FCA"/>
    <w:rsid w:val="005B7DC3"/>
    <w:rsid w:val="005C325D"/>
    <w:rsid w:val="005C4D8D"/>
    <w:rsid w:val="005D4A5D"/>
    <w:rsid w:val="005D5C1C"/>
    <w:rsid w:val="005E0ABE"/>
    <w:rsid w:val="005E289C"/>
    <w:rsid w:val="005E47CB"/>
    <w:rsid w:val="005E55B0"/>
    <w:rsid w:val="005F2A65"/>
    <w:rsid w:val="005F50BC"/>
    <w:rsid w:val="006009E9"/>
    <w:rsid w:val="00602317"/>
    <w:rsid w:val="006063FD"/>
    <w:rsid w:val="00606AA9"/>
    <w:rsid w:val="00610C60"/>
    <w:rsid w:val="00610FFA"/>
    <w:rsid w:val="0061242C"/>
    <w:rsid w:val="0061404D"/>
    <w:rsid w:val="006231D5"/>
    <w:rsid w:val="00632FE4"/>
    <w:rsid w:val="00635A1D"/>
    <w:rsid w:val="00642DC5"/>
    <w:rsid w:val="00643B1C"/>
    <w:rsid w:val="0064550A"/>
    <w:rsid w:val="00654CDB"/>
    <w:rsid w:val="00656CC9"/>
    <w:rsid w:val="00657FB5"/>
    <w:rsid w:val="00662FB5"/>
    <w:rsid w:val="00670AC8"/>
    <w:rsid w:val="006729AA"/>
    <w:rsid w:val="006805F3"/>
    <w:rsid w:val="00681FB6"/>
    <w:rsid w:val="00687DD5"/>
    <w:rsid w:val="0069008B"/>
    <w:rsid w:val="0069571A"/>
    <w:rsid w:val="006A2761"/>
    <w:rsid w:val="006A2BC8"/>
    <w:rsid w:val="006B0163"/>
    <w:rsid w:val="006B0610"/>
    <w:rsid w:val="006B594C"/>
    <w:rsid w:val="006B790D"/>
    <w:rsid w:val="006D1ED9"/>
    <w:rsid w:val="006D2E40"/>
    <w:rsid w:val="006D7AA4"/>
    <w:rsid w:val="006E0846"/>
    <w:rsid w:val="006E4350"/>
    <w:rsid w:val="006E4EF4"/>
    <w:rsid w:val="006F0BA4"/>
    <w:rsid w:val="006F0F16"/>
    <w:rsid w:val="006F5D9F"/>
    <w:rsid w:val="007007DF"/>
    <w:rsid w:val="00710F3C"/>
    <w:rsid w:val="007111F6"/>
    <w:rsid w:val="0071211A"/>
    <w:rsid w:val="00712D02"/>
    <w:rsid w:val="0071508B"/>
    <w:rsid w:val="00715C90"/>
    <w:rsid w:val="00716C68"/>
    <w:rsid w:val="0072095E"/>
    <w:rsid w:val="007233C9"/>
    <w:rsid w:val="00723FF7"/>
    <w:rsid w:val="0073599A"/>
    <w:rsid w:val="00737A5C"/>
    <w:rsid w:val="00742CD7"/>
    <w:rsid w:val="00755B49"/>
    <w:rsid w:val="00761926"/>
    <w:rsid w:val="00761F23"/>
    <w:rsid w:val="00765312"/>
    <w:rsid w:val="0077087A"/>
    <w:rsid w:val="00777C68"/>
    <w:rsid w:val="00777E3A"/>
    <w:rsid w:val="007934EC"/>
    <w:rsid w:val="00797981"/>
    <w:rsid w:val="007A0810"/>
    <w:rsid w:val="007A465D"/>
    <w:rsid w:val="007A6A9A"/>
    <w:rsid w:val="007B3D58"/>
    <w:rsid w:val="007B7D8B"/>
    <w:rsid w:val="007D3FDD"/>
    <w:rsid w:val="007D5046"/>
    <w:rsid w:val="007D5784"/>
    <w:rsid w:val="007D7692"/>
    <w:rsid w:val="007E01EC"/>
    <w:rsid w:val="007E322E"/>
    <w:rsid w:val="007E507A"/>
    <w:rsid w:val="007E5CE4"/>
    <w:rsid w:val="007E7059"/>
    <w:rsid w:val="007F1537"/>
    <w:rsid w:val="007F2577"/>
    <w:rsid w:val="007F2675"/>
    <w:rsid w:val="00803C4D"/>
    <w:rsid w:val="00815E2B"/>
    <w:rsid w:val="00816955"/>
    <w:rsid w:val="00825CA1"/>
    <w:rsid w:val="008269FC"/>
    <w:rsid w:val="00832D1B"/>
    <w:rsid w:val="0083317C"/>
    <w:rsid w:val="00833F35"/>
    <w:rsid w:val="00842693"/>
    <w:rsid w:val="00853826"/>
    <w:rsid w:val="00853F2C"/>
    <w:rsid w:val="008616D8"/>
    <w:rsid w:val="008712DC"/>
    <w:rsid w:val="008803EA"/>
    <w:rsid w:val="00880A79"/>
    <w:rsid w:val="008832A8"/>
    <w:rsid w:val="00885D17"/>
    <w:rsid w:val="00886D23"/>
    <w:rsid w:val="008943C1"/>
    <w:rsid w:val="00895F2E"/>
    <w:rsid w:val="008A5AAB"/>
    <w:rsid w:val="008A7851"/>
    <w:rsid w:val="008C0F45"/>
    <w:rsid w:val="008C1D1D"/>
    <w:rsid w:val="008C2D63"/>
    <w:rsid w:val="008C4E22"/>
    <w:rsid w:val="008C55B2"/>
    <w:rsid w:val="008C55E4"/>
    <w:rsid w:val="008C5A18"/>
    <w:rsid w:val="008C5A92"/>
    <w:rsid w:val="008D2B64"/>
    <w:rsid w:val="008D3D45"/>
    <w:rsid w:val="008D4DD2"/>
    <w:rsid w:val="008E1E5A"/>
    <w:rsid w:val="008F37E2"/>
    <w:rsid w:val="00905EB8"/>
    <w:rsid w:val="00927FBA"/>
    <w:rsid w:val="009349FF"/>
    <w:rsid w:val="00934EC0"/>
    <w:rsid w:val="0093671F"/>
    <w:rsid w:val="00936B90"/>
    <w:rsid w:val="009414D1"/>
    <w:rsid w:val="009442D7"/>
    <w:rsid w:val="00947072"/>
    <w:rsid w:val="00952245"/>
    <w:rsid w:val="009577C8"/>
    <w:rsid w:val="00966BD7"/>
    <w:rsid w:val="00973E72"/>
    <w:rsid w:val="00974C0C"/>
    <w:rsid w:val="00982132"/>
    <w:rsid w:val="00986335"/>
    <w:rsid w:val="00987F8F"/>
    <w:rsid w:val="00993D54"/>
    <w:rsid w:val="00994BD7"/>
    <w:rsid w:val="009A1D9A"/>
    <w:rsid w:val="009A2A35"/>
    <w:rsid w:val="009A2E94"/>
    <w:rsid w:val="009B0C67"/>
    <w:rsid w:val="009C734A"/>
    <w:rsid w:val="009D208F"/>
    <w:rsid w:val="009D5B3F"/>
    <w:rsid w:val="009D640A"/>
    <w:rsid w:val="009D76C3"/>
    <w:rsid w:val="009E1683"/>
    <w:rsid w:val="009E2B55"/>
    <w:rsid w:val="009E334D"/>
    <w:rsid w:val="009E7721"/>
    <w:rsid w:val="009F23B1"/>
    <w:rsid w:val="009F6AE1"/>
    <w:rsid w:val="009F7A7A"/>
    <w:rsid w:val="00A02155"/>
    <w:rsid w:val="00A04670"/>
    <w:rsid w:val="00A053AE"/>
    <w:rsid w:val="00A25D1D"/>
    <w:rsid w:val="00A310C9"/>
    <w:rsid w:val="00A322C9"/>
    <w:rsid w:val="00A33914"/>
    <w:rsid w:val="00A33C6D"/>
    <w:rsid w:val="00A40D7B"/>
    <w:rsid w:val="00A61F50"/>
    <w:rsid w:val="00A63EB9"/>
    <w:rsid w:val="00A75129"/>
    <w:rsid w:val="00A824FB"/>
    <w:rsid w:val="00A97F25"/>
    <w:rsid w:val="00AA6B4E"/>
    <w:rsid w:val="00AA7CFD"/>
    <w:rsid w:val="00AB0EA6"/>
    <w:rsid w:val="00AB7741"/>
    <w:rsid w:val="00AC0EEF"/>
    <w:rsid w:val="00AC3AB7"/>
    <w:rsid w:val="00AC5FE1"/>
    <w:rsid w:val="00AD051A"/>
    <w:rsid w:val="00AD4A40"/>
    <w:rsid w:val="00AF0723"/>
    <w:rsid w:val="00AF29AA"/>
    <w:rsid w:val="00AF3120"/>
    <w:rsid w:val="00B038AC"/>
    <w:rsid w:val="00B13BA5"/>
    <w:rsid w:val="00B13EDF"/>
    <w:rsid w:val="00B30126"/>
    <w:rsid w:val="00B319D3"/>
    <w:rsid w:val="00B31FC1"/>
    <w:rsid w:val="00B40CB6"/>
    <w:rsid w:val="00B72BA6"/>
    <w:rsid w:val="00B73119"/>
    <w:rsid w:val="00B7481A"/>
    <w:rsid w:val="00B76AC3"/>
    <w:rsid w:val="00B8032E"/>
    <w:rsid w:val="00B80AFD"/>
    <w:rsid w:val="00B81FF4"/>
    <w:rsid w:val="00B83F24"/>
    <w:rsid w:val="00B85B8C"/>
    <w:rsid w:val="00B86041"/>
    <w:rsid w:val="00B87AF7"/>
    <w:rsid w:val="00BA4F18"/>
    <w:rsid w:val="00BA680B"/>
    <w:rsid w:val="00BB253A"/>
    <w:rsid w:val="00BB2CA5"/>
    <w:rsid w:val="00BB5481"/>
    <w:rsid w:val="00BC6057"/>
    <w:rsid w:val="00BD4260"/>
    <w:rsid w:val="00BD5CB1"/>
    <w:rsid w:val="00BE24BF"/>
    <w:rsid w:val="00BF15F9"/>
    <w:rsid w:val="00C04516"/>
    <w:rsid w:val="00C06BAD"/>
    <w:rsid w:val="00C148C7"/>
    <w:rsid w:val="00C14B36"/>
    <w:rsid w:val="00C207A7"/>
    <w:rsid w:val="00C2630F"/>
    <w:rsid w:val="00C2648F"/>
    <w:rsid w:val="00C30D5B"/>
    <w:rsid w:val="00C35479"/>
    <w:rsid w:val="00C514D8"/>
    <w:rsid w:val="00C53049"/>
    <w:rsid w:val="00C6176C"/>
    <w:rsid w:val="00C631E3"/>
    <w:rsid w:val="00C6422C"/>
    <w:rsid w:val="00C64B55"/>
    <w:rsid w:val="00C66CAD"/>
    <w:rsid w:val="00C6724C"/>
    <w:rsid w:val="00C702AE"/>
    <w:rsid w:val="00C71D82"/>
    <w:rsid w:val="00C72048"/>
    <w:rsid w:val="00C734E2"/>
    <w:rsid w:val="00C73591"/>
    <w:rsid w:val="00C735A1"/>
    <w:rsid w:val="00C76D1A"/>
    <w:rsid w:val="00C7728B"/>
    <w:rsid w:val="00C81D39"/>
    <w:rsid w:val="00C90011"/>
    <w:rsid w:val="00C9541B"/>
    <w:rsid w:val="00C9600A"/>
    <w:rsid w:val="00C96CCC"/>
    <w:rsid w:val="00CA4620"/>
    <w:rsid w:val="00CA541C"/>
    <w:rsid w:val="00CA6B20"/>
    <w:rsid w:val="00CA6F2E"/>
    <w:rsid w:val="00CB194A"/>
    <w:rsid w:val="00CB408F"/>
    <w:rsid w:val="00CB476F"/>
    <w:rsid w:val="00CB493C"/>
    <w:rsid w:val="00CB7209"/>
    <w:rsid w:val="00CC3DB6"/>
    <w:rsid w:val="00CD0561"/>
    <w:rsid w:val="00CD0E01"/>
    <w:rsid w:val="00CD5040"/>
    <w:rsid w:val="00CE01EC"/>
    <w:rsid w:val="00CF132B"/>
    <w:rsid w:val="00CF1EEA"/>
    <w:rsid w:val="00CF6B26"/>
    <w:rsid w:val="00D02D22"/>
    <w:rsid w:val="00D04F9D"/>
    <w:rsid w:val="00D1201E"/>
    <w:rsid w:val="00D14F97"/>
    <w:rsid w:val="00D20390"/>
    <w:rsid w:val="00D22277"/>
    <w:rsid w:val="00D23ACF"/>
    <w:rsid w:val="00D25F22"/>
    <w:rsid w:val="00D26EC3"/>
    <w:rsid w:val="00D27196"/>
    <w:rsid w:val="00D41176"/>
    <w:rsid w:val="00D41F17"/>
    <w:rsid w:val="00D43973"/>
    <w:rsid w:val="00D43D7E"/>
    <w:rsid w:val="00D473B8"/>
    <w:rsid w:val="00D503BE"/>
    <w:rsid w:val="00D51B19"/>
    <w:rsid w:val="00D51DDD"/>
    <w:rsid w:val="00D52A17"/>
    <w:rsid w:val="00D55DEB"/>
    <w:rsid w:val="00D63504"/>
    <w:rsid w:val="00D63AFD"/>
    <w:rsid w:val="00D6766D"/>
    <w:rsid w:val="00D67F14"/>
    <w:rsid w:val="00D74013"/>
    <w:rsid w:val="00D75274"/>
    <w:rsid w:val="00D776D7"/>
    <w:rsid w:val="00D80607"/>
    <w:rsid w:val="00D81979"/>
    <w:rsid w:val="00D87F3A"/>
    <w:rsid w:val="00D90948"/>
    <w:rsid w:val="00DA414C"/>
    <w:rsid w:val="00DA67AF"/>
    <w:rsid w:val="00DA6CE7"/>
    <w:rsid w:val="00DA6D47"/>
    <w:rsid w:val="00DB4199"/>
    <w:rsid w:val="00DB537E"/>
    <w:rsid w:val="00DB6723"/>
    <w:rsid w:val="00DD5A9F"/>
    <w:rsid w:val="00DD672A"/>
    <w:rsid w:val="00DE1486"/>
    <w:rsid w:val="00DF6EA0"/>
    <w:rsid w:val="00E0178D"/>
    <w:rsid w:val="00E0217D"/>
    <w:rsid w:val="00E0780F"/>
    <w:rsid w:val="00E07E3A"/>
    <w:rsid w:val="00E130E2"/>
    <w:rsid w:val="00E14EEA"/>
    <w:rsid w:val="00E15224"/>
    <w:rsid w:val="00E17FC2"/>
    <w:rsid w:val="00E24EE7"/>
    <w:rsid w:val="00E25153"/>
    <w:rsid w:val="00E26B3A"/>
    <w:rsid w:val="00E316AF"/>
    <w:rsid w:val="00E32067"/>
    <w:rsid w:val="00E40A68"/>
    <w:rsid w:val="00E605AA"/>
    <w:rsid w:val="00E65BD6"/>
    <w:rsid w:val="00E70792"/>
    <w:rsid w:val="00E731F0"/>
    <w:rsid w:val="00E774DC"/>
    <w:rsid w:val="00E805C6"/>
    <w:rsid w:val="00E85933"/>
    <w:rsid w:val="00E85F9C"/>
    <w:rsid w:val="00E975D5"/>
    <w:rsid w:val="00EA01A1"/>
    <w:rsid w:val="00EA2D5A"/>
    <w:rsid w:val="00EA4E3E"/>
    <w:rsid w:val="00EB0959"/>
    <w:rsid w:val="00EB1935"/>
    <w:rsid w:val="00EB4AD6"/>
    <w:rsid w:val="00EB712B"/>
    <w:rsid w:val="00EC1298"/>
    <w:rsid w:val="00EC134A"/>
    <w:rsid w:val="00EC342A"/>
    <w:rsid w:val="00EC5C9F"/>
    <w:rsid w:val="00EC7211"/>
    <w:rsid w:val="00EE70CE"/>
    <w:rsid w:val="00EF0A9F"/>
    <w:rsid w:val="00EF52BD"/>
    <w:rsid w:val="00EF6DC9"/>
    <w:rsid w:val="00EF7C1C"/>
    <w:rsid w:val="00F013D7"/>
    <w:rsid w:val="00F029E1"/>
    <w:rsid w:val="00F029F4"/>
    <w:rsid w:val="00F02F99"/>
    <w:rsid w:val="00F045A3"/>
    <w:rsid w:val="00F04EC9"/>
    <w:rsid w:val="00F0595E"/>
    <w:rsid w:val="00F116AD"/>
    <w:rsid w:val="00F153AD"/>
    <w:rsid w:val="00F1570C"/>
    <w:rsid w:val="00F20279"/>
    <w:rsid w:val="00F24240"/>
    <w:rsid w:val="00F24965"/>
    <w:rsid w:val="00F26DC0"/>
    <w:rsid w:val="00F33D36"/>
    <w:rsid w:val="00F347D7"/>
    <w:rsid w:val="00F42942"/>
    <w:rsid w:val="00F4427F"/>
    <w:rsid w:val="00F450EA"/>
    <w:rsid w:val="00F4779C"/>
    <w:rsid w:val="00F6081C"/>
    <w:rsid w:val="00F620AC"/>
    <w:rsid w:val="00F621C0"/>
    <w:rsid w:val="00F66E9E"/>
    <w:rsid w:val="00F71079"/>
    <w:rsid w:val="00F76CC9"/>
    <w:rsid w:val="00F94ADB"/>
    <w:rsid w:val="00FA2422"/>
    <w:rsid w:val="00FA6206"/>
    <w:rsid w:val="00FB1675"/>
    <w:rsid w:val="00FB288E"/>
    <w:rsid w:val="00FB788C"/>
    <w:rsid w:val="00FC26F1"/>
    <w:rsid w:val="00FC573C"/>
    <w:rsid w:val="00FD1C4D"/>
    <w:rsid w:val="00FD35D9"/>
    <w:rsid w:val="00FE0EB1"/>
    <w:rsid w:val="00FE38BA"/>
    <w:rsid w:val="00FE3E06"/>
    <w:rsid w:val="00FE5853"/>
    <w:rsid w:val="00FE7ACC"/>
    <w:rsid w:val="00FF03AB"/>
    <w:rsid w:val="00FF12F6"/>
    <w:rsid w:val="00FF4611"/>
    <w:rsid w:val="00FF6B2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4868E-A91C-45E8-9633-D7D258E1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1E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32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rsid w:val="007D5046"/>
  </w:style>
  <w:style w:type="character" w:customStyle="1" w:styleId="apple-converted-space">
    <w:name w:val="apple-converted-space"/>
    <w:rsid w:val="00295ADB"/>
  </w:style>
  <w:style w:type="character" w:styleId="Hipercze">
    <w:name w:val="Hyperlink"/>
    <w:uiPriority w:val="99"/>
    <w:semiHidden/>
    <w:unhideWhenUsed/>
    <w:rsid w:val="009A2A35"/>
    <w:rPr>
      <w:color w:val="0000FF"/>
      <w:u w:val="single"/>
    </w:rPr>
  </w:style>
  <w:style w:type="character" w:styleId="Pogrubienie">
    <w:name w:val="Strong"/>
    <w:uiPriority w:val="22"/>
    <w:qFormat/>
    <w:rsid w:val="00B30126"/>
    <w:rPr>
      <w:b/>
      <w:bCs/>
    </w:rPr>
  </w:style>
  <w:style w:type="character" w:customStyle="1" w:styleId="Nagwek1Znak">
    <w:name w:val="Nagłówek 1 Znak"/>
    <w:link w:val="Nagwek1"/>
    <w:uiPriority w:val="9"/>
    <w:rsid w:val="001326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242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70A49-7CD6-4434-A1F3-BAE1A5A8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ziekanat</cp:lastModifiedBy>
  <cp:revision>3</cp:revision>
  <cp:lastPrinted>2020-07-06T10:40:00Z</cp:lastPrinted>
  <dcterms:created xsi:type="dcterms:W3CDTF">2020-11-02T22:54:00Z</dcterms:created>
  <dcterms:modified xsi:type="dcterms:W3CDTF">2021-01-15T11:51:00Z</dcterms:modified>
</cp:coreProperties>
</file>